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ADB7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1D62EFA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0D5236F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4BBD217B" w14:textId="77777777" w:rsidR="00EB0805" w:rsidRPr="00EB0805" w:rsidRDefault="00EB0805" w:rsidP="00EB0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31BA4274" w14:textId="77777777" w:rsidR="00EB0805" w:rsidRPr="00EB0805" w:rsidRDefault="00EB0805" w:rsidP="00EB080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41CA7" w14:textId="77777777" w:rsidR="00EB0805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D79B2FA" w14:textId="1F5D7CF8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>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44112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F6477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44112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2DF3FEDD" w14:textId="77777777" w:rsidR="00EC6603" w:rsidRDefault="00EC660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18C2B43A" w14:textId="77777777" w:rsidR="00815BB3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542A0" w14:textId="77777777" w:rsidR="00EC6603" w:rsidRPr="005F3AC7" w:rsidRDefault="00EC660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5522AA81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E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Домодедово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C6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08057742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0EFCB611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 осуществляет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0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76394385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B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d</w:t>
      </w:r>
      <w:proofErr w:type="spellEnd"/>
      <w:r w:rsidR="00EB0805" w:rsidRP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</w:t>
      </w:r>
      <w:r w:rsidR="00EB0805" w:rsidRPr="00EB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6F62" w:rsidRPr="00506F62">
        <w:rPr>
          <w:rFonts w:ascii="Times New Roman" w:hAnsi="Times New Roman" w:cs="Times New Roman"/>
          <w:sz w:val="28"/>
          <w:szCs w:val="28"/>
        </w:rPr>
        <w:t>mkuritualdmd.ru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и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5F1CCA1F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19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60841FF4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  <w:r w:rsidR="00506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8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0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52052A97" w14:textId="48B445BA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506F62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61E209D3" w14:textId="77777777" w:rsidR="009F0A34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0B2158DF" w14:textId="57522162" w:rsidR="00506F62" w:rsidRDefault="00506F62" w:rsidP="00506F62">
      <w:pPr>
        <w:spacing w:after="0" w:line="240" w:lineRule="auto"/>
        <w:ind w:left="4962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Форма</w:t>
      </w:r>
    </w:p>
    <w:p w14:paraId="2592C878" w14:textId="77777777" w:rsidR="00506F62" w:rsidRDefault="00506F62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p w14:paraId="5F6FDE8B" w14:textId="77777777" w:rsidR="00506F62" w:rsidRDefault="00506F62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</w:p>
    <w:p w14:paraId="73AB2667" w14:textId="77777777" w:rsidR="00506F62" w:rsidRDefault="00506F62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B5FACFC" w14:textId="77777777" w:rsidR="00506F62" w:rsidRDefault="00506F62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4D783D2" w14:textId="77777777" w:rsidR="00506F62" w:rsidRDefault="00506F62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2</w:t>
      </w:r>
      <w:bookmarkEnd w:id="35"/>
    </w:p>
    <w:p w14:paraId="2DC686C5" w14:textId="2F75AE99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506F62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50ACE71" w14:textId="6D6DBA59" w:rsidR="009F0A34" w:rsidRPr="005F3AC7" w:rsidRDefault="00506F62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Форма</w:t>
      </w: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6"/>
    </w:p>
    <w:p w14:paraId="69AFFB38" w14:textId="4F8D1B93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506F62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7B8084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</w:t>
      </w:r>
      <w:r w:rsidR="001F6477">
        <w:rPr>
          <w:rFonts w:ascii="Times New Roman" w:hAnsi="Times New Roman" w:cs="Times New Roman"/>
          <w:bCs/>
          <w:szCs w:val="24"/>
        </w:rPr>
        <w:t xml:space="preserve">, утвержденным постановлением Администрации городского округа Домодедово Московской области от ________№_____ </w:t>
      </w:r>
      <w:r w:rsidRPr="005F3AC7">
        <w:rPr>
          <w:rFonts w:ascii="Times New Roman" w:hAnsi="Times New Roman" w:cs="Times New Roman"/>
          <w:bCs/>
          <w:szCs w:val="24"/>
        </w:rPr>
        <w:t>Администрация</w:t>
      </w:r>
      <w:r w:rsidR="001F6477">
        <w:rPr>
          <w:rFonts w:ascii="Times New Roman" w:hAnsi="Times New Roman" w:cs="Times New Roman"/>
          <w:bCs/>
          <w:szCs w:val="24"/>
        </w:rPr>
        <w:t xml:space="preserve"> городского округа Домодедово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>/М</w:t>
      </w:r>
      <w:r w:rsidR="001F6477">
        <w:rPr>
          <w:rFonts w:ascii="Times New Roman" w:hAnsi="Times New Roman" w:cs="Times New Roman"/>
          <w:bCs/>
          <w:szCs w:val="24"/>
        </w:rPr>
        <w:t>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заявление о предоставлении муниципальной услуги</w:t>
      </w:r>
      <w:r w:rsidR="001F647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7"/>
    </w:p>
    <w:p w14:paraId="1363D0AE" w14:textId="771F2CB5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506F62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8"/>
    </w:p>
    <w:p w14:paraId="3BE29DE0" w14:textId="52F9B3E0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506F62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4D43381C" w:rsidR="0002562E" w:rsidRPr="00C06337" w:rsidRDefault="007A25F8" w:rsidP="00C06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C06337">
        <w:rPr>
          <w:sz w:val="22"/>
          <w:szCs w:val="22"/>
        </w:rPr>
        <w:t>23</w:t>
      </w:r>
      <w:r w:rsidR="00620B62" w:rsidRPr="00C06337">
        <w:rPr>
          <w:sz w:val="22"/>
          <w:szCs w:val="22"/>
        </w:rPr>
        <w:t>.</w:t>
      </w:r>
      <w:r w:rsidR="00506F62" w:rsidRPr="00C06337">
        <w:rPr>
          <w:sz w:val="22"/>
          <w:szCs w:val="22"/>
        </w:rPr>
        <w:t> Устав городского округа Домодедово</w:t>
      </w:r>
      <w:r w:rsidR="0002562E" w:rsidRPr="00C06337">
        <w:rPr>
          <w:sz w:val="22"/>
          <w:szCs w:val="22"/>
        </w:rPr>
        <w:t xml:space="preserve"> Московской области</w:t>
      </w:r>
      <w:r w:rsidR="00C06337" w:rsidRPr="00C06337">
        <w:rPr>
          <w:sz w:val="22"/>
          <w:szCs w:val="22"/>
        </w:rPr>
        <w:t xml:space="preserve"> (с изменениями на 28 августа 2020 года) (в ред. </w:t>
      </w:r>
      <w:hyperlink r:id="rId11" w:history="1">
        <w:r w:rsidR="00C06337" w:rsidRPr="00C06337">
          <w:rPr>
            <w:sz w:val="22"/>
            <w:szCs w:val="22"/>
            <w:u w:val="single"/>
          </w:rPr>
          <w:t xml:space="preserve">решений Совета депутатов городского округа Домодедово Московской области от 05.10.2006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331/63</w:t>
        </w:r>
      </w:hyperlink>
      <w:r w:rsidR="00C06337" w:rsidRPr="00C06337">
        <w:rPr>
          <w:sz w:val="22"/>
          <w:szCs w:val="22"/>
        </w:rPr>
        <w:t>, </w:t>
      </w:r>
      <w:hyperlink r:id="rId12" w:history="1">
        <w:r w:rsidR="00C06337" w:rsidRPr="00C06337">
          <w:rPr>
            <w:sz w:val="22"/>
            <w:szCs w:val="22"/>
            <w:u w:val="single"/>
          </w:rPr>
          <w:t xml:space="preserve">от 20.04.2007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12</w:t>
        </w:r>
      </w:hyperlink>
      <w:r w:rsidR="00C06337" w:rsidRPr="00C06337">
        <w:rPr>
          <w:sz w:val="22"/>
          <w:szCs w:val="22"/>
        </w:rPr>
        <w:t>, </w:t>
      </w:r>
      <w:hyperlink r:id="rId13" w:history="1">
        <w:r w:rsidR="00C06337" w:rsidRPr="00C06337">
          <w:rPr>
            <w:sz w:val="22"/>
            <w:szCs w:val="22"/>
            <w:u w:val="single"/>
          </w:rPr>
          <w:t xml:space="preserve">от 14.12.2007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69</w:t>
        </w:r>
      </w:hyperlink>
      <w:r w:rsidR="00C06337" w:rsidRPr="00C06337">
        <w:rPr>
          <w:sz w:val="22"/>
          <w:szCs w:val="22"/>
        </w:rPr>
        <w:t>, </w:t>
      </w:r>
      <w:hyperlink r:id="rId14" w:history="1">
        <w:r w:rsidR="00C06337" w:rsidRPr="00C06337">
          <w:rPr>
            <w:sz w:val="22"/>
            <w:szCs w:val="22"/>
            <w:u w:val="single"/>
          </w:rPr>
          <w:t xml:space="preserve">от 28.08.2009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212</w:t>
        </w:r>
      </w:hyperlink>
      <w:r w:rsidR="00C06337" w:rsidRPr="00C06337">
        <w:rPr>
          <w:sz w:val="22"/>
          <w:szCs w:val="22"/>
        </w:rPr>
        <w:t>, </w:t>
      </w:r>
      <w:hyperlink r:id="rId15" w:history="1">
        <w:r w:rsidR="00C06337" w:rsidRPr="00C06337">
          <w:rPr>
            <w:sz w:val="22"/>
            <w:szCs w:val="22"/>
            <w:u w:val="single"/>
          </w:rPr>
          <w:t xml:space="preserve">от 16.07.2010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303</w:t>
        </w:r>
      </w:hyperlink>
      <w:r w:rsidR="00C06337" w:rsidRPr="00C06337">
        <w:rPr>
          <w:sz w:val="22"/>
          <w:szCs w:val="22"/>
        </w:rPr>
        <w:t>, </w:t>
      </w:r>
      <w:hyperlink r:id="rId16" w:history="1">
        <w:r w:rsidR="00C06337" w:rsidRPr="00C06337">
          <w:rPr>
            <w:sz w:val="22"/>
            <w:szCs w:val="22"/>
            <w:u w:val="single"/>
          </w:rPr>
          <w:t xml:space="preserve">от 04.02.2011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358</w:t>
        </w:r>
      </w:hyperlink>
      <w:r w:rsidR="00C06337" w:rsidRPr="00C06337">
        <w:rPr>
          <w:sz w:val="22"/>
          <w:szCs w:val="22"/>
        </w:rPr>
        <w:t>, </w:t>
      </w:r>
      <w:hyperlink r:id="rId17" w:history="1">
        <w:r w:rsidR="00C06337" w:rsidRPr="00C06337">
          <w:rPr>
            <w:sz w:val="22"/>
            <w:szCs w:val="22"/>
            <w:u w:val="single"/>
          </w:rPr>
          <w:t xml:space="preserve">от 20.10.2011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402</w:t>
        </w:r>
      </w:hyperlink>
      <w:r w:rsidR="00C06337" w:rsidRPr="00C06337">
        <w:rPr>
          <w:sz w:val="22"/>
          <w:szCs w:val="22"/>
        </w:rPr>
        <w:t>, </w:t>
      </w:r>
      <w:hyperlink r:id="rId18" w:history="1">
        <w:r w:rsidR="00C06337" w:rsidRPr="00C06337">
          <w:rPr>
            <w:sz w:val="22"/>
            <w:szCs w:val="22"/>
          </w:rPr>
          <w:t xml:space="preserve">от 08.11.2012 </w:t>
        </w:r>
        <w:r w:rsidR="00C06337">
          <w:rPr>
            <w:sz w:val="22"/>
            <w:szCs w:val="22"/>
          </w:rPr>
          <w:t>№</w:t>
        </w:r>
        <w:r w:rsidR="00C06337" w:rsidRPr="00C06337">
          <w:rPr>
            <w:sz w:val="22"/>
            <w:szCs w:val="22"/>
          </w:rPr>
          <w:t xml:space="preserve"> 1-4/490</w:t>
        </w:r>
      </w:hyperlink>
      <w:r w:rsidR="00C06337" w:rsidRPr="00C06337">
        <w:rPr>
          <w:sz w:val="22"/>
          <w:szCs w:val="22"/>
        </w:rPr>
        <w:t>, </w:t>
      </w:r>
      <w:hyperlink r:id="rId19" w:history="1">
        <w:r w:rsidR="00C06337" w:rsidRPr="00C06337">
          <w:rPr>
            <w:sz w:val="22"/>
            <w:szCs w:val="22"/>
            <w:u w:val="single"/>
          </w:rPr>
          <w:t xml:space="preserve">от 22.08.2013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532</w:t>
        </w:r>
      </w:hyperlink>
      <w:r w:rsidR="00C06337" w:rsidRPr="00C06337">
        <w:rPr>
          <w:sz w:val="22"/>
          <w:szCs w:val="22"/>
        </w:rPr>
        <w:t>, </w:t>
      </w:r>
      <w:hyperlink r:id="rId20" w:history="1">
        <w:r w:rsidR="00C06337">
          <w:rPr>
            <w:sz w:val="22"/>
            <w:szCs w:val="22"/>
            <w:u w:val="single"/>
          </w:rPr>
          <w:t>от 25.07.2014 №</w:t>
        </w:r>
        <w:r w:rsidR="00C06337" w:rsidRPr="00C06337">
          <w:rPr>
            <w:sz w:val="22"/>
            <w:szCs w:val="22"/>
            <w:u w:val="single"/>
          </w:rPr>
          <w:t xml:space="preserve"> 1-4/603</w:t>
        </w:r>
      </w:hyperlink>
      <w:r w:rsidR="00C06337" w:rsidRPr="00C06337">
        <w:rPr>
          <w:sz w:val="22"/>
          <w:szCs w:val="22"/>
        </w:rPr>
        <w:t>, </w:t>
      </w:r>
      <w:hyperlink r:id="rId21" w:history="1">
        <w:r w:rsidR="00C06337" w:rsidRPr="00C06337">
          <w:rPr>
            <w:sz w:val="22"/>
            <w:szCs w:val="22"/>
            <w:u w:val="single"/>
          </w:rPr>
          <w:t xml:space="preserve">от 27.04.2015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652</w:t>
        </w:r>
      </w:hyperlink>
      <w:r w:rsidR="00C06337" w:rsidRPr="00C06337">
        <w:rPr>
          <w:sz w:val="22"/>
          <w:szCs w:val="22"/>
        </w:rPr>
        <w:t>, </w:t>
      </w:r>
      <w:hyperlink r:id="rId22" w:history="1">
        <w:r w:rsidR="00C06337" w:rsidRPr="00C06337">
          <w:rPr>
            <w:sz w:val="22"/>
            <w:szCs w:val="22"/>
            <w:u w:val="single"/>
          </w:rPr>
          <w:t xml:space="preserve">от 30.03.2016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708</w:t>
        </w:r>
      </w:hyperlink>
      <w:r w:rsidR="00C06337" w:rsidRPr="00C06337">
        <w:rPr>
          <w:sz w:val="22"/>
          <w:szCs w:val="22"/>
        </w:rPr>
        <w:t>, </w:t>
      </w:r>
      <w:hyperlink r:id="rId23" w:history="1">
        <w:r w:rsidR="00C06337" w:rsidRPr="00C06337">
          <w:rPr>
            <w:sz w:val="22"/>
            <w:szCs w:val="22"/>
            <w:u w:val="single"/>
          </w:rPr>
          <w:t xml:space="preserve">от 08.11.2016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741</w:t>
        </w:r>
      </w:hyperlink>
      <w:r w:rsidR="00C06337" w:rsidRPr="00C06337">
        <w:rPr>
          <w:sz w:val="22"/>
          <w:szCs w:val="22"/>
        </w:rPr>
        <w:t>, </w:t>
      </w:r>
      <w:hyperlink r:id="rId24" w:history="1">
        <w:r w:rsidR="00C06337" w:rsidRPr="00C06337">
          <w:rPr>
            <w:sz w:val="22"/>
            <w:szCs w:val="22"/>
            <w:u w:val="single"/>
          </w:rPr>
          <w:t xml:space="preserve">от 25.01.2017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763</w:t>
        </w:r>
      </w:hyperlink>
      <w:r w:rsidR="00C06337" w:rsidRPr="00C06337">
        <w:rPr>
          <w:sz w:val="22"/>
          <w:szCs w:val="22"/>
        </w:rPr>
        <w:t>, </w:t>
      </w:r>
      <w:hyperlink r:id="rId25" w:history="1">
        <w:r w:rsidR="00C06337">
          <w:rPr>
            <w:sz w:val="22"/>
            <w:szCs w:val="22"/>
            <w:u w:val="single"/>
          </w:rPr>
          <w:t>от 24.05.2017 №</w:t>
        </w:r>
        <w:r w:rsidR="00C06337" w:rsidRPr="00C06337">
          <w:rPr>
            <w:sz w:val="22"/>
            <w:szCs w:val="22"/>
            <w:u w:val="single"/>
          </w:rPr>
          <w:t xml:space="preserve"> 1-4/799</w:t>
        </w:r>
      </w:hyperlink>
      <w:r w:rsidR="00C06337" w:rsidRPr="00C06337">
        <w:rPr>
          <w:sz w:val="22"/>
          <w:szCs w:val="22"/>
        </w:rPr>
        <w:t>, </w:t>
      </w:r>
      <w:hyperlink r:id="rId26" w:history="1">
        <w:r w:rsidR="00C06337">
          <w:rPr>
            <w:sz w:val="22"/>
            <w:szCs w:val="22"/>
            <w:u w:val="single"/>
          </w:rPr>
          <w:t>от 12.02.2018 №</w:t>
        </w:r>
        <w:r w:rsidR="00C06337" w:rsidRPr="00C06337">
          <w:rPr>
            <w:sz w:val="22"/>
            <w:szCs w:val="22"/>
            <w:u w:val="single"/>
          </w:rPr>
          <w:t xml:space="preserve"> 1-4/868</w:t>
        </w:r>
      </w:hyperlink>
      <w:r w:rsidR="00C06337" w:rsidRPr="00C06337">
        <w:rPr>
          <w:sz w:val="22"/>
          <w:szCs w:val="22"/>
        </w:rPr>
        <w:t>, </w:t>
      </w:r>
      <w:hyperlink r:id="rId27" w:history="1">
        <w:r w:rsidR="00C06337" w:rsidRPr="00C06337">
          <w:rPr>
            <w:sz w:val="22"/>
            <w:szCs w:val="22"/>
            <w:u w:val="single"/>
          </w:rPr>
          <w:t xml:space="preserve">от 31.05.2018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893</w:t>
        </w:r>
      </w:hyperlink>
      <w:r w:rsidR="00C06337" w:rsidRPr="00C06337">
        <w:rPr>
          <w:sz w:val="22"/>
          <w:szCs w:val="22"/>
        </w:rPr>
        <w:t>, </w:t>
      </w:r>
      <w:hyperlink r:id="rId28" w:history="1">
        <w:r w:rsidR="00C06337" w:rsidRPr="00C06337">
          <w:rPr>
            <w:sz w:val="22"/>
            <w:szCs w:val="22"/>
            <w:u w:val="single"/>
          </w:rPr>
          <w:t xml:space="preserve">от 17.07.2018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900</w:t>
        </w:r>
      </w:hyperlink>
      <w:r w:rsidR="00C06337" w:rsidRPr="00C06337">
        <w:rPr>
          <w:sz w:val="22"/>
          <w:szCs w:val="22"/>
        </w:rPr>
        <w:t>, </w:t>
      </w:r>
      <w:hyperlink r:id="rId29" w:history="1">
        <w:r w:rsidR="00C06337" w:rsidRPr="00C06337">
          <w:rPr>
            <w:sz w:val="22"/>
            <w:szCs w:val="22"/>
            <w:u w:val="single"/>
          </w:rPr>
          <w:t xml:space="preserve">от 19.12.2018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934</w:t>
        </w:r>
      </w:hyperlink>
      <w:r w:rsidR="00C06337" w:rsidRPr="00C06337">
        <w:rPr>
          <w:sz w:val="22"/>
          <w:szCs w:val="22"/>
        </w:rPr>
        <w:t>, </w:t>
      </w:r>
      <w:hyperlink r:id="rId30" w:history="1">
        <w:r w:rsidR="00C06337" w:rsidRPr="00C06337">
          <w:rPr>
            <w:sz w:val="22"/>
            <w:szCs w:val="22"/>
            <w:u w:val="single"/>
          </w:rPr>
          <w:t xml:space="preserve">от 18.04.2019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954</w:t>
        </w:r>
      </w:hyperlink>
      <w:r w:rsidR="00C06337" w:rsidRPr="00C06337">
        <w:rPr>
          <w:sz w:val="22"/>
          <w:szCs w:val="22"/>
        </w:rPr>
        <w:t>, </w:t>
      </w:r>
      <w:hyperlink r:id="rId31" w:history="1">
        <w:r w:rsidR="00C06337" w:rsidRPr="00C06337">
          <w:rPr>
            <w:sz w:val="22"/>
            <w:szCs w:val="22"/>
            <w:u w:val="single"/>
          </w:rPr>
          <w:t xml:space="preserve">от 09.08.2019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987</w:t>
        </w:r>
      </w:hyperlink>
      <w:r w:rsidR="00C06337" w:rsidRPr="00C06337">
        <w:rPr>
          <w:sz w:val="22"/>
          <w:szCs w:val="22"/>
        </w:rPr>
        <w:t>, </w:t>
      </w:r>
      <w:hyperlink r:id="rId32" w:history="1">
        <w:r w:rsidR="00C06337" w:rsidRPr="00C06337">
          <w:rPr>
            <w:sz w:val="22"/>
            <w:szCs w:val="22"/>
            <w:u w:val="single"/>
          </w:rPr>
          <w:t xml:space="preserve">от 14.11.2019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1005</w:t>
        </w:r>
      </w:hyperlink>
      <w:r w:rsidR="00C06337" w:rsidRPr="00C06337">
        <w:rPr>
          <w:sz w:val="22"/>
          <w:szCs w:val="22"/>
        </w:rPr>
        <w:t>, </w:t>
      </w:r>
      <w:hyperlink r:id="rId33" w:history="1">
        <w:r w:rsidR="00C06337" w:rsidRPr="00C06337">
          <w:rPr>
            <w:sz w:val="22"/>
            <w:szCs w:val="22"/>
            <w:u w:val="single"/>
          </w:rPr>
          <w:t xml:space="preserve">от 28.08.2020 </w:t>
        </w:r>
        <w:r w:rsidR="00C06337">
          <w:rPr>
            <w:sz w:val="22"/>
            <w:szCs w:val="22"/>
            <w:u w:val="single"/>
          </w:rPr>
          <w:t>№</w:t>
        </w:r>
        <w:r w:rsidR="00C06337" w:rsidRPr="00C06337">
          <w:rPr>
            <w:sz w:val="22"/>
            <w:szCs w:val="22"/>
            <w:u w:val="single"/>
          </w:rPr>
          <w:t xml:space="preserve"> 1-4/1065</w:t>
        </w:r>
      </w:hyperlink>
      <w:r w:rsidR="00C06337" w:rsidRPr="00C06337">
        <w:rPr>
          <w:sz w:val="22"/>
          <w:szCs w:val="22"/>
        </w:rPr>
        <w:t>)</w:t>
      </w:r>
      <w:r w:rsidR="0002562E" w:rsidRPr="00C06337">
        <w:rPr>
          <w:sz w:val="22"/>
          <w:szCs w:val="22"/>
        </w:rPr>
        <w:t>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39"/>
    </w:p>
    <w:p w14:paraId="58DB769A" w14:textId="78734129" w:rsidR="0002562E" w:rsidRPr="005F3AC7" w:rsidRDefault="00C06337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3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0"/>
    </w:p>
    <w:p w14:paraId="38B42A01" w14:textId="2DFD2C6E" w:rsidR="0002562E" w:rsidRPr="005F3AC7" w:rsidRDefault="00232FAA" w:rsidP="00C06337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 с 1 августа 2004 года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образ страниц, имеющих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1"/>
    </w:p>
    <w:p w14:paraId="0EC769F3" w14:textId="674EBDF0" w:rsidR="00E1169B" w:rsidRPr="005F3AC7" w:rsidRDefault="000E2397" w:rsidP="00C06337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2406AC80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</w:t>
      </w:r>
      <w:r w:rsidR="001F6477">
        <w:rPr>
          <w:rFonts w:ascii="Times New Roman" w:hAnsi="Times New Roman" w:cs="Times New Roman"/>
          <w:bCs/>
          <w:szCs w:val="24"/>
        </w:rPr>
        <w:t>, утвержденным постановлением Администрации городского округа Домодедово Московской области от _______№_____</w:t>
      </w:r>
      <w:bookmarkStart w:id="46" w:name="_GoBack"/>
      <w:bookmarkEnd w:id="46"/>
      <w:r w:rsidRPr="005F3AC7">
        <w:rPr>
          <w:rFonts w:ascii="Times New Roman" w:hAnsi="Times New Roman" w:cs="Times New Roman"/>
          <w:bCs/>
          <w:szCs w:val="24"/>
        </w:rPr>
        <w:t xml:space="preserve">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2"/>
      <w:bookmarkEnd w:id="43"/>
      <w:bookmarkEnd w:id="44"/>
      <w:bookmarkEnd w:id="45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69DEF94B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06BC90D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62CF3AA8" w14:textId="150FAB77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редоставления муниципальной услуги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 с 1 августа 2004 года</w:t>
      </w:r>
      <w:r w:rsidR="00C0633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указанным в пункте 8.1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1531A217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C0633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</w:t>
            </w:r>
            <w:r w:rsidRPr="005F3AC7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о форме согласн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35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 xml:space="preserve">6.5 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 фиксируется в РГИС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D557" w14:textId="77777777" w:rsidR="00441128" w:rsidRDefault="00441128" w:rsidP="00F40970">
      <w:pPr>
        <w:spacing w:after="0" w:line="240" w:lineRule="auto"/>
      </w:pPr>
      <w:r>
        <w:separator/>
      </w:r>
    </w:p>
  </w:endnote>
  <w:endnote w:type="continuationSeparator" w:id="0">
    <w:p w14:paraId="1BE5D41B" w14:textId="77777777" w:rsidR="00441128" w:rsidRDefault="0044112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3421" w14:textId="77777777" w:rsidR="00441128" w:rsidRDefault="00441128" w:rsidP="00F40970">
      <w:pPr>
        <w:spacing w:after="0" w:line="240" w:lineRule="auto"/>
      </w:pPr>
      <w:r>
        <w:separator/>
      </w:r>
    </w:p>
  </w:footnote>
  <w:footnote w:type="continuationSeparator" w:id="0">
    <w:p w14:paraId="29EFE450" w14:textId="77777777" w:rsidR="00441128" w:rsidRDefault="0044112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EB0805" w:rsidRPr="009F7A42" w:rsidRDefault="00EB080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477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EB0805" w:rsidRDefault="00EB08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1F6477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128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06F62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4349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70C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6337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0805"/>
    <w:rsid w:val="00EB3FD8"/>
    <w:rsid w:val="00EB484F"/>
    <w:rsid w:val="00EB5405"/>
    <w:rsid w:val="00EC11DD"/>
    <w:rsid w:val="00EC1607"/>
    <w:rsid w:val="00EC4B01"/>
    <w:rsid w:val="00EC6603"/>
    <w:rsid w:val="00EC7FAB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formattext">
    <w:name w:val="formattext"/>
    <w:basedOn w:val="a"/>
    <w:rsid w:val="00C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formattext">
    <w:name w:val="formattext"/>
    <w:basedOn w:val="a"/>
    <w:rsid w:val="00C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4615930" TargetMode="External"/><Relationship Id="rId18" Type="http://schemas.openxmlformats.org/officeDocument/2006/relationships/hyperlink" Target="https://docs.cntd.ru/document/494714257" TargetMode="External"/><Relationship Id="rId26" Type="http://schemas.openxmlformats.org/officeDocument/2006/relationships/hyperlink" Target="https://docs.cntd.ru/document/543722161" TargetMode="External"/><Relationship Id="rId39" Type="http://schemas.microsoft.com/office/2011/relationships/people" Target="people.xml"/><Relationship Id="rId21" Type="http://schemas.openxmlformats.org/officeDocument/2006/relationships/hyperlink" Target="https://docs.cntd.ru/document/43050092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4613297" TargetMode="External"/><Relationship Id="rId17" Type="http://schemas.openxmlformats.org/officeDocument/2006/relationships/hyperlink" Target="https://docs.cntd.ru/document/494714256" TargetMode="External"/><Relationship Id="rId25" Type="http://schemas.openxmlformats.org/officeDocument/2006/relationships/hyperlink" Target="https://docs.cntd.ru/document/450362868" TargetMode="External"/><Relationship Id="rId33" Type="http://schemas.openxmlformats.org/officeDocument/2006/relationships/hyperlink" Target="https://docs.cntd.ru/document/570929822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4614525" TargetMode="External"/><Relationship Id="rId20" Type="http://schemas.openxmlformats.org/officeDocument/2006/relationships/hyperlink" Target="https://docs.cntd.ru/document/411708883" TargetMode="External"/><Relationship Id="rId29" Type="http://schemas.openxmlformats.org/officeDocument/2006/relationships/hyperlink" Target="https://docs.cntd.ru/document/5452636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4668416" TargetMode="External"/><Relationship Id="rId24" Type="http://schemas.openxmlformats.org/officeDocument/2006/relationships/hyperlink" Target="https://docs.cntd.ru/document/446169155" TargetMode="External"/><Relationship Id="rId32" Type="http://schemas.openxmlformats.org/officeDocument/2006/relationships/hyperlink" Target="https://docs.cntd.ru/document/54529419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4614382" TargetMode="External"/><Relationship Id="rId23" Type="http://schemas.openxmlformats.org/officeDocument/2006/relationships/hyperlink" Target="https://docs.cntd.ru/document/446286258" TargetMode="External"/><Relationship Id="rId28" Type="http://schemas.openxmlformats.org/officeDocument/2006/relationships/hyperlink" Target="https://docs.cntd.ru/document/54376067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9" Type="http://schemas.openxmlformats.org/officeDocument/2006/relationships/hyperlink" Target="https://docs.cntd.ru/document/494714259" TargetMode="External"/><Relationship Id="rId31" Type="http://schemas.openxmlformats.org/officeDocument/2006/relationships/hyperlink" Target="https://docs.cntd.ru/document/5452749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docs.cntd.ru/document/494613734" TargetMode="External"/><Relationship Id="rId22" Type="http://schemas.openxmlformats.org/officeDocument/2006/relationships/hyperlink" Target="https://docs.cntd.ru/document/438953148" TargetMode="External"/><Relationship Id="rId27" Type="http://schemas.openxmlformats.org/officeDocument/2006/relationships/hyperlink" Target="https://docs.cntd.ru/document/543747217" TargetMode="External"/><Relationship Id="rId30" Type="http://schemas.openxmlformats.org/officeDocument/2006/relationships/hyperlink" Target="https://docs.cntd.ru/document/545274060" TargetMode="External"/><Relationship Id="rId3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1F76-CF53-4A17-92D5-5534DCCF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5</Pages>
  <Words>18780</Words>
  <Characters>10704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дминистратор</cp:lastModifiedBy>
  <cp:revision>7</cp:revision>
  <cp:lastPrinted>2022-05-27T09:27:00Z</cp:lastPrinted>
  <dcterms:created xsi:type="dcterms:W3CDTF">2022-05-27T05:45:00Z</dcterms:created>
  <dcterms:modified xsi:type="dcterms:W3CDTF">2022-05-27T09:27:00Z</dcterms:modified>
</cp:coreProperties>
</file>